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8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a series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octal numbers and calculates their cumulative exclusive 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35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35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246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46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204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04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4756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4756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5213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a series of oct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